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3D526C4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6645C0">
              <w:rPr>
                <w:noProof/>
                <w:webHidden/>
              </w:rPr>
              <w:t>4</w:t>
            </w:r>
            <w:r w:rsidR="00F806AE">
              <w:rPr>
                <w:noProof/>
                <w:webHidden/>
              </w:rPr>
              <w:fldChar w:fldCharType="end"/>
            </w:r>
          </w:hyperlink>
        </w:p>
        <w:p w14:paraId="79FF58B9" w14:textId="758EBB4C"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6645C0">
              <w:rPr>
                <w:webHidden/>
              </w:rPr>
              <w:t>4</w:t>
            </w:r>
            <w:r w:rsidR="00F806AE">
              <w:rPr>
                <w:webHidden/>
              </w:rPr>
              <w:fldChar w:fldCharType="end"/>
            </w:r>
          </w:hyperlink>
        </w:p>
        <w:p w14:paraId="53FB978F" w14:textId="2685E12F"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6645C0">
              <w:rPr>
                <w:webHidden/>
              </w:rPr>
              <w:t>4</w:t>
            </w:r>
            <w:r w:rsidR="00F806AE">
              <w:rPr>
                <w:webHidden/>
              </w:rPr>
              <w:fldChar w:fldCharType="end"/>
            </w:r>
          </w:hyperlink>
        </w:p>
        <w:p w14:paraId="75F22795" w14:textId="207FFFAE"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6645C0">
              <w:rPr>
                <w:webHidden/>
              </w:rPr>
              <w:t>5</w:t>
            </w:r>
            <w:r w:rsidR="00F806AE">
              <w:rPr>
                <w:webHidden/>
              </w:rPr>
              <w:fldChar w:fldCharType="end"/>
            </w:r>
          </w:hyperlink>
        </w:p>
        <w:p w14:paraId="65E568C7" w14:textId="79C311C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6645C0">
              <w:rPr>
                <w:webHidden/>
              </w:rPr>
              <w:t>6</w:t>
            </w:r>
            <w:r w:rsidR="00F806AE">
              <w:rPr>
                <w:webHidden/>
              </w:rPr>
              <w:fldChar w:fldCharType="end"/>
            </w:r>
          </w:hyperlink>
        </w:p>
        <w:p w14:paraId="2CF178A1" w14:textId="08A28F80"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6645C0">
              <w:rPr>
                <w:webHidden/>
              </w:rPr>
              <w:t>6</w:t>
            </w:r>
            <w:r w:rsidR="00F806AE">
              <w:rPr>
                <w:webHidden/>
              </w:rPr>
              <w:fldChar w:fldCharType="end"/>
            </w:r>
          </w:hyperlink>
        </w:p>
        <w:p w14:paraId="46AD8644" w14:textId="356C4715"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6645C0">
              <w:rPr>
                <w:webHidden/>
              </w:rPr>
              <w:t>7</w:t>
            </w:r>
            <w:r w:rsidR="00F806AE">
              <w:rPr>
                <w:webHidden/>
              </w:rPr>
              <w:fldChar w:fldCharType="end"/>
            </w:r>
          </w:hyperlink>
        </w:p>
        <w:p w14:paraId="0A04A703" w14:textId="3B4CDA10"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6645C0">
              <w:rPr>
                <w:webHidden/>
                <w:highlight w:val="magenta"/>
              </w:rPr>
              <w:t>8</w:t>
            </w:r>
            <w:r w:rsidR="00F806AE" w:rsidRPr="00F806AE">
              <w:rPr>
                <w:webHidden/>
                <w:highlight w:val="magenta"/>
              </w:rPr>
              <w:fldChar w:fldCharType="end"/>
            </w:r>
          </w:hyperlink>
        </w:p>
        <w:p w14:paraId="6F87DC6D" w14:textId="016583C1"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6645C0">
              <w:rPr>
                <w:webHidden/>
              </w:rPr>
              <w:t>9</w:t>
            </w:r>
            <w:r w:rsidR="00F806AE">
              <w:rPr>
                <w:webHidden/>
              </w:rPr>
              <w:fldChar w:fldCharType="end"/>
            </w:r>
          </w:hyperlink>
        </w:p>
        <w:p w14:paraId="4A204698" w14:textId="1DF91C64"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6645C0">
              <w:rPr>
                <w:webHidden/>
              </w:rPr>
              <w:t>12</w:t>
            </w:r>
            <w:r w:rsidR="00F806AE">
              <w:rPr>
                <w:webHidden/>
              </w:rPr>
              <w:fldChar w:fldCharType="end"/>
            </w:r>
          </w:hyperlink>
        </w:p>
        <w:p w14:paraId="53411EF1" w14:textId="4D125F66"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6645C0">
              <w:rPr>
                <w:webHidden/>
                <w:highlight w:val="magenta"/>
              </w:rPr>
              <w:t>13</w:t>
            </w:r>
            <w:r w:rsidR="00F806AE" w:rsidRPr="00F806AE">
              <w:rPr>
                <w:webHidden/>
                <w:highlight w:val="magenta"/>
              </w:rPr>
              <w:fldChar w:fldCharType="end"/>
            </w:r>
          </w:hyperlink>
        </w:p>
        <w:p w14:paraId="044CE8B5" w14:textId="549B064F"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6645C0">
              <w:rPr>
                <w:webHidden/>
              </w:rPr>
              <w:t>13</w:t>
            </w:r>
            <w:r w:rsidR="00F806AE" w:rsidRPr="00CA6C50">
              <w:rPr>
                <w:webHidden/>
              </w:rPr>
              <w:fldChar w:fldCharType="end"/>
            </w:r>
          </w:hyperlink>
        </w:p>
        <w:p w14:paraId="1588237A" w14:textId="2D244A6B"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6645C0">
              <w:rPr>
                <w:webHidden/>
              </w:rPr>
              <w:t>14</w:t>
            </w:r>
            <w:r w:rsidR="00F806AE">
              <w:rPr>
                <w:webHidden/>
              </w:rPr>
              <w:fldChar w:fldCharType="end"/>
            </w:r>
          </w:hyperlink>
        </w:p>
        <w:p w14:paraId="22C5A9E2" w14:textId="27CA65F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6645C0">
              <w:rPr>
                <w:webHidden/>
              </w:rPr>
              <w:t>15</w:t>
            </w:r>
            <w:r w:rsidR="00F806AE">
              <w:rPr>
                <w:webHidden/>
              </w:rPr>
              <w:fldChar w:fldCharType="end"/>
            </w:r>
          </w:hyperlink>
        </w:p>
        <w:p w14:paraId="1412FD2D" w14:textId="57DFD87B"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6645C0">
              <w:rPr>
                <w:noProof/>
                <w:webHidden/>
              </w:rPr>
              <w:t>18</w:t>
            </w:r>
            <w:r w:rsidR="00F806AE">
              <w:rPr>
                <w:noProof/>
                <w:webHidden/>
              </w:rPr>
              <w:fldChar w:fldCharType="end"/>
            </w:r>
          </w:hyperlink>
        </w:p>
        <w:p w14:paraId="3787520F" w14:textId="3AB2CDE8"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6645C0">
              <w:rPr>
                <w:webHidden/>
              </w:rPr>
              <w:t>18</w:t>
            </w:r>
            <w:r w:rsidR="00F806AE" w:rsidRPr="001F2FAA">
              <w:rPr>
                <w:webHidden/>
              </w:rPr>
              <w:fldChar w:fldCharType="end"/>
            </w:r>
          </w:hyperlink>
        </w:p>
        <w:p w14:paraId="5D63D174" w14:textId="68FCA90C"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6645C0">
              <w:rPr>
                <w:noProof/>
                <w:webHidden/>
              </w:rPr>
              <w:t>18</w:t>
            </w:r>
            <w:r w:rsidR="00F806AE" w:rsidRPr="001F2FAA">
              <w:rPr>
                <w:noProof/>
                <w:webHidden/>
              </w:rPr>
              <w:fldChar w:fldCharType="end"/>
            </w:r>
          </w:hyperlink>
        </w:p>
        <w:p w14:paraId="59673E55" w14:textId="19A731B8"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6645C0">
              <w:rPr>
                <w:noProof/>
                <w:webHidden/>
              </w:rPr>
              <w:t>20</w:t>
            </w:r>
            <w:r w:rsidR="00F806AE" w:rsidRPr="001F2FAA">
              <w:rPr>
                <w:noProof/>
                <w:webHidden/>
              </w:rPr>
              <w:fldChar w:fldCharType="end"/>
            </w:r>
          </w:hyperlink>
        </w:p>
        <w:p w14:paraId="68CF31FF" w14:textId="71EED321"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6645C0">
              <w:rPr>
                <w:webHidden/>
              </w:rPr>
              <w:t>20</w:t>
            </w:r>
            <w:r w:rsidR="00F806AE">
              <w:rPr>
                <w:webHidden/>
              </w:rPr>
              <w:fldChar w:fldCharType="end"/>
            </w:r>
          </w:hyperlink>
        </w:p>
        <w:p w14:paraId="6FBDEBC9" w14:textId="437A0C21"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6645C0">
              <w:rPr>
                <w:webHidden/>
              </w:rPr>
              <w:t>21</w:t>
            </w:r>
            <w:r w:rsidR="00F806AE">
              <w:rPr>
                <w:webHidden/>
              </w:rPr>
              <w:fldChar w:fldCharType="end"/>
            </w:r>
          </w:hyperlink>
        </w:p>
        <w:p w14:paraId="640B6A4A" w14:textId="08333497"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6645C0">
              <w:rPr>
                <w:webHidden/>
              </w:rPr>
              <w:t>22</w:t>
            </w:r>
            <w:r w:rsidR="00F806AE">
              <w:rPr>
                <w:webHidden/>
              </w:rPr>
              <w:fldChar w:fldCharType="end"/>
            </w:r>
          </w:hyperlink>
        </w:p>
        <w:p w14:paraId="24F984DB" w14:textId="51914F0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6645C0">
              <w:rPr>
                <w:noProof/>
                <w:webHidden/>
              </w:rPr>
              <w:t>22</w:t>
            </w:r>
            <w:r w:rsidR="00F806AE">
              <w:rPr>
                <w:noProof/>
                <w:webHidden/>
              </w:rPr>
              <w:fldChar w:fldCharType="end"/>
            </w:r>
          </w:hyperlink>
        </w:p>
        <w:p w14:paraId="136A9596" w14:textId="587A04E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7AF94EAA" w14:textId="0ED98A4D"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6645C0">
              <w:rPr>
                <w:noProof/>
                <w:webHidden/>
              </w:rPr>
              <w:t>24</w:t>
            </w:r>
            <w:r w:rsidR="00F806AE">
              <w:rPr>
                <w:noProof/>
                <w:webHidden/>
              </w:rPr>
              <w:fldChar w:fldCharType="end"/>
            </w:r>
          </w:hyperlink>
        </w:p>
        <w:p w14:paraId="494BD248" w14:textId="3AB99FE4"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6645C0">
              <w:rPr>
                <w:webHidden/>
              </w:rPr>
              <w:t>25</w:t>
            </w:r>
            <w:r w:rsidR="00F806AE">
              <w:rPr>
                <w:webHidden/>
              </w:rPr>
              <w:fldChar w:fldCharType="end"/>
            </w:r>
          </w:hyperlink>
        </w:p>
        <w:p w14:paraId="7CCEFE2D" w14:textId="15DDF4B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6645C0">
              <w:rPr>
                <w:noProof/>
                <w:webHidden/>
              </w:rPr>
              <w:t>25</w:t>
            </w:r>
            <w:r w:rsidR="00F806AE">
              <w:rPr>
                <w:noProof/>
                <w:webHidden/>
              </w:rPr>
              <w:fldChar w:fldCharType="end"/>
            </w:r>
          </w:hyperlink>
        </w:p>
        <w:p w14:paraId="2BFA0560" w14:textId="0A3A8F8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6645C0">
              <w:rPr>
                <w:noProof/>
                <w:webHidden/>
              </w:rPr>
              <w:t>26</w:t>
            </w:r>
            <w:r w:rsidR="00F806AE">
              <w:rPr>
                <w:noProof/>
                <w:webHidden/>
              </w:rPr>
              <w:fldChar w:fldCharType="end"/>
            </w:r>
          </w:hyperlink>
        </w:p>
        <w:p w14:paraId="31AD059F" w14:textId="742628C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6645C0">
              <w:rPr>
                <w:webHidden/>
              </w:rPr>
              <w:t>28</w:t>
            </w:r>
            <w:r w:rsidR="00F806AE" w:rsidRPr="00F806AE">
              <w:rPr>
                <w:webHidden/>
              </w:rPr>
              <w:fldChar w:fldCharType="end"/>
            </w:r>
          </w:hyperlink>
        </w:p>
        <w:p w14:paraId="55BD851E" w14:textId="6AEBD5E6"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6645C0">
              <w:rPr>
                <w:webHidden/>
              </w:rPr>
              <w:t>31</w:t>
            </w:r>
            <w:r w:rsidR="00F806AE" w:rsidRPr="00B54BF2">
              <w:rPr>
                <w:webHidden/>
              </w:rPr>
              <w:fldChar w:fldCharType="end"/>
            </w:r>
          </w:hyperlink>
        </w:p>
        <w:p w14:paraId="62A8C05D" w14:textId="3A4A45D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6645C0">
              <w:rPr>
                <w:webHidden/>
              </w:rPr>
              <w:t>48</w:t>
            </w:r>
            <w:r w:rsidR="00F806AE" w:rsidRPr="006645C0">
              <w:rPr>
                <w:webHidden/>
              </w:rPr>
              <w:fldChar w:fldCharType="end"/>
            </w:r>
          </w:hyperlink>
        </w:p>
        <w:p w14:paraId="7EE8A246" w14:textId="7FD42034"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6645C0">
              <w:rPr>
                <w:webHidden/>
              </w:rPr>
              <w:t>52</w:t>
            </w:r>
            <w:r w:rsidR="00F806AE" w:rsidRPr="008F768A">
              <w:rPr>
                <w:webHidden/>
              </w:rPr>
              <w:fldChar w:fldCharType="end"/>
            </w:r>
          </w:hyperlink>
        </w:p>
        <w:p w14:paraId="3DA64640" w14:textId="07B9FEC7"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6645C0">
              <w:rPr>
                <w:webHidden/>
              </w:rPr>
              <w:t>58</w:t>
            </w:r>
            <w:r w:rsidR="00F806AE">
              <w:rPr>
                <w:webHidden/>
              </w:rPr>
              <w:fldChar w:fldCharType="end"/>
            </w:r>
          </w:hyperlink>
        </w:p>
        <w:p w14:paraId="2EE1D19A" w14:textId="680FC55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6645C0">
              <w:rPr>
                <w:noProof/>
                <w:webHidden/>
              </w:rPr>
              <w:t>58</w:t>
            </w:r>
            <w:r w:rsidR="00F806AE">
              <w:rPr>
                <w:noProof/>
                <w:webHidden/>
              </w:rPr>
              <w:fldChar w:fldCharType="end"/>
            </w:r>
          </w:hyperlink>
        </w:p>
        <w:p w14:paraId="2832DE4F" w14:textId="3392A6F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6645C0">
              <w:rPr>
                <w:noProof/>
                <w:webHidden/>
                <w:highlight w:val="magenta"/>
              </w:rPr>
              <w:t>58</w:t>
            </w:r>
            <w:r w:rsidR="00F806AE" w:rsidRPr="00F806AE">
              <w:rPr>
                <w:noProof/>
                <w:webHidden/>
                <w:highlight w:val="magenta"/>
              </w:rPr>
              <w:fldChar w:fldCharType="end"/>
            </w:r>
          </w:hyperlink>
        </w:p>
        <w:p w14:paraId="42873C9D" w14:textId="1A6DE2B0"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6645C0">
              <w:rPr>
                <w:noProof/>
                <w:webHidden/>
              </w:rPr>
              <w:t>59</w:t>
            </w:r>
            <w:r w:rsidR="00F806AE" w:rsidRPr="005B73D6">
              <w:rPr>
                <w:noProof/>
                <w:webHidden/>
              </w:rPr>
              <w:fldChar w:fldCharType="end"/>
            </w:r>
          </w:hyperlink>
        </w:p>
        <w:p w14:paraId="592D2A8D" w14:textId="6E2A8E51"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4C6430F" w14:textId="12E6F3FF"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35075624" w14:textId="2282B737"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6645C0">
              <w:rPr>
                <w:webHidden/>
                <w:highlight w:val="magenta"/>
              </w:rPr>
              <w:t>59</w:t>
            </w:r>
            <w:r w:rsidR="00F806AE" w:rsidRPr="00F806AE">
              <w:rPr>
                <w:webHidden/>
                <w:highlight w:val="magenta"/>
              </w:rPr>
              <w:fldChar w:fldCharType="end"/>
            </w:r>
          </w:hyperlink>
        </w:p>
        <w:p w14:paraId="758065B0" w14:textId="72DFDA40"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6645C0">
              <w:rPr>
                <w:webHidden/>
                <w:highlight w:val="darkYellow"/>
              </w:rPr>
              <w:t>59</w:t>
            </w:r>
            <w:r w:rsidR="00F806AE" w:rsidRPr="004F24B4">
              <w:rPr>
                <w:webHidden/>
                <w:highlight w:val="darkYellow"/>
              </w:rPr>
              <w:fldChar w:fldCharType="end"/>
            </w:r>
          </w:hyperlink>
        </w:p>
        <w:p w14:paraId="59C9FD22" w14:textId="0F946085"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6645C0">
              <w:rPr>
                <w:noProof/>
                <w:webHidden/>
              </w:rPr>
              <w:t>61</w:t>
            </w:r>
            <w:r w:rsidR="00F806AE">
              <w:rPr>
                <w:noProof/>
                <w:webHidden/>
              </w:rPr>
              <w:fldChar w:fldCharType="end"/>
            </w:r>
          </w:hyperlink>
        </w:p>
        <w:p w14:paraId="3500E648" w14:textId="3EE16D9E"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6645C0">
              <w:rPr>
                <w:webHidden/>
              </w:rPr>
              <w:t>61</w:t>
            </w:r>
            <w:r w:rsidR="00F806AE" w:rsidRPr="005B73D6">
              <w:rPr>
                <w:webHidden/>
              </w:rPr>
              <w:fldChar w:fldCharType="end"/>
            </w:r>
          </w:hyperlink>
        </w:p>
        <w:p w14:paraId="7E8F2554" w14:textId="39A2E2BB"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6645C0">
              <w:rPr>
                <w:webHidden/>
                <w:highlight w:val="green"/>
              </w:rPr>
              <w:t>61</w:t>
            </w:r>
            <w:r w:rsidR="00F806AE" w:rsidRPr="00F806AE">
              <w:rPr>
                <w:webHidden/>
                <w:highlight w:val="green"/>
              </w:rPr>
              <w:fldChar w:fldCharType="end"/>
            </w:r>
          </w:hyperlink>
        </w:p>
        <w:p w14:paraId="54980B2A" w14:textId="14227D89"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6645C0">
              <w:rPr>
                <w:webHidden/>
              </w:rPr>
              <w:t>80</w:t>
            </w:r>
            <w:r w:rsidR="00F806AE" w:rsidRPr="00260392">
              <w:rPr>
                <w:webHidden/>
              </w:rPr>
              <w:fldChar w:fldCharType="end"/>
            </w:r>
          </w:hyperlink>
        </w:p>
        <w:p w14:paraId="67F129A4" w14:textId="731A2748"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6645C0">
              <w:rPr>
                <w:webHidden/>
              </w:rPr>
              <w:t>84</w:t>
            </w:r>
            <w:r w:rsidR="00F806AE" w:rsidRPr="00BF16AA">
              <w:rPr>
                <w:webHidden/>
              </w:rPr>
              <w:fldChar w:fldCharType="end"/>
            </w:r>
          </w:hyperlink>
        </w:p>
        <w:p w14:paraId="29D75B2F" w14:textId="71BE878E"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6645C0">
              <w:rPr>
                <w:noProof/>
                <w:webHidden/>
              </w:rPr>
              <w:t>88</w:t>
            </w:r>
            <w:r w:rsidR="00F806AE" w:rsidRPr="006532E1">
              <w:rPr>
                <w:noProof/>
                <w:webHidden/>
              </w:rPr>
              <w:fldChar w:fldCharType="end"/>
            </w:r>
          </w:hyperlink>
        </w:p>
        <w:p w14:paraId="45D1F569" w14:textId="1C8BA8B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6645C0">
              <w:rPr>
                <w:webHidden/>
              </w:rPr>
              <w:t>88</w:t>
            </w:r>
            <w:r w:rsidR="00F806AE" w:rsidRPr="006532E1">
              <w:rPr>
                <w:webHidden/>
              </w:rPr>
              <w:fldChar w:fldCharType="end"/>
            </w:r>
          </w:hyperlink>
        </w:p>
        <w:p w14:paraId="22C0A718" w14:textId="4A8D3D5C"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6645C0">
              <w:rPr>
                <w:webHidden/>
              </w:rPr>
              <w:t>90</w:t>
            </w:r>
            <w:r w:rsidR="00F806AE" w:rsidRPr="006532E1">
              <w:rPr>
                <w:webHidden/>
              </w:rPr>
              <w:fldChar w:fldCharType="end"/>
            </w:r>
          </w:hyperlink>
        </w:p>
        <w:p w14:paraId="53D7176A" w14:textId="516C0B36"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6645C0">
              <w:rPr>
                <w:webHidden/>
              </w:rPr>
              <w:t>91</w:t>
            </w:r>
            <w:r w:rsidR="00F806AE" w:rsidRPr="006532E1">
              <w:rPr>
                <w:webHidden/>
              </w:rPr>
              <w:fldChar w:fldCharType="end"/>
            </w:r>
          </w:hyperlink>
        </w:p>
        <w:p w14:paraId="7DAA1339" w14:textId="0BBF5549"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6645C0">
              <w:rPr>
                <w:webHidden/>
              </w:rPr>
              <w:t>92</w:t>
            </w:r>
            <w:r w:rsidR="00F806AE" w:rsidRPr="006532E1">
              <w:rPr>
                <w:webHidden/>
              </w:rPr>
              <w:fldChar w:fldCharType="end"/>
            </w:r>
          </w:hyperlink>
        </w:p>
        <w:p w14:paraId="00B06A1F" w14:textId="13B8640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6645C0">
              <w:rPr>
                <w:noProof/>
                <w:webHidden/>
              </w:rPr>
              <w:t>94</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7ADDB961">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proofErr w:type="spellStart"/>
            <w:r>
              <w:t>qbit</w:t>
            </w:r>
            <w:proofErr w:type="spellEnd"/>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proofErr w:type="spellStart"/>
            <w:r>
              <w:t>qbit</w:t>
            </w:r>
            <w:proofErr w:type="spellEnd"/>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proofErr w:type="spellStart"/>
            <w:r>
              <w:t>qbit</w:t>
            </w:r>
            <w:proofErr w:type="spellEnd"/>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proofErr w:type="spellStart"/>
            <w:r>
              <w:t>qbit</w:t>
            </w:r>
            <w:proofErr w:type="spellEnd"/>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proofErr w:type="spellStart"/>
            <w:r>
              <w:t>qbit</w:t>
            </w:r>
            <w:proofErr w:type="spellEnd"/>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proofErr w:type="spellStart"/>
            <w:r>
              <w:t>qbit</w:t>
            </w:r>
            <w:proofErr w:type="spellEnd"/>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proofErr w:type="spellStart"/>
            <w:r>
              <w:t>qbit</w:t>
            </w:r>
            <w:proofErr w:type="spellEnd"/>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proofErr w:type="spellStart"/>
            <w:r>
              <w:t>qbit</w:t>
            </w:r>
            <w:proofErr w:type="spellEnd"/>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proofErr w:type="spellStart"/>
            <w:r>
              <w:t>qbit</w:t>
            </w:r>
            <w:proofErr w:type="spellEnd"/>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proofErr w:type="spellStart"/>
            <w:r>
              <w:t>qbit</w:t>
            </w:r>
            <w:proofErr w:type="spellEnd"/>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proofErr w:type="spellStart"/>
            <w:r>
              <w:t>qbit</w:t>
            </w:r>
            <w:proofErr w:type="spellEnd"/>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proofErr w:type="spellStart"/>
            <w:r>
              <w:t>qbit</w:t>
            </w:r>
            <w:proofErr w:type="spellEnd"/>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8"/>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2"/>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4"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5"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7"/>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357594E4">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4091D3C2">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1">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2"/>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7DA6642">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6341A1C">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7"/>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89D50DE">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9"/>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0"/>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7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854B" w14:textId="77777777" w:rsidR="00A608DB" w:rsidRDefault="00A608DB">
      <w:pPr>
        <w:spacing w:line="240" w:lineRule="auto"/>
      </w:pPr>
      <w:r>
        <w:separator/>
      </w:r>
    </w:p>
  </w:endnote>
  <w:endnote w:type="continuationSeparator" w:id="0">
    <w:p w14:paraId="25E5E07E" w14:textId="77777777" w:rsidR="00A608DB" w:rsidRDefault="00A608DB">
      <w:pPr>
        <w:spacing w:line="240" w:lineRule="auto"/>
      </w:pPr>
      <w:r>
        <w:continuationSeparator/>
      </w:r>
    </w:p>
  </w:endnote>
  <w:endnote w:type="continuationNotice" w:id="1">
    <w:p w14:paraId="4189BBE2" w14:textId="77777777" w:rsidR="00A608DB" w:rsidRDefault="00A608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7B71" w14:textId="77777777" w:rsidR="00A608DB" w:rsidRDefault="00A608DB">
      <w:pPr>
        <w:spacing w:line="240" w:lineRule="auto"/>
      </w:pPr>
      <w:r>
        <w:separator/>
      </w:r>
    </w:p>
  </w:footnote>
  <w:footnote w:type="continuationSeparator" w:id="0">
    <w:p w14:paraId="12A56209" w14:textId="77777777" w:rsidR="00A608DB" w:rsidRDefault="00A608DB">
      <w:pPr>
        <w:spacing w:line="240" w:lineRule="auto"/>
      </w:pPr>
      <w:r>
        <w:continuationSeparator/>
      </w:r>
    </w:p>
  </w:footnote>
  <w:footnote w:type="continuationNotice" w:id="1">
    <w:p w14:paraId="6125B4B6" w14:textId="77777777" w:rsidR="00A608DB" w:rsidRDefault="00A608DB">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68C"/>
    <w:rsid w:val="000A0AD3"/>
    <w:rsid w:val="000A2417"/>
    <w:rsid w:val="000A262E"/>
    <w:rsid w:val="000A56B7"/>
    <w:rsid w:val="000A621D"/>
    <w:rsid w:val="000A7615"/>
    <w:rsid w:val="000B0969"/>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37E71"/>
    <w:rsid w:val="00142538"/>
    <w:rsid w:val="00145F0A"/>
    <w:rsid w:val="001557DC"/>
    <w:rsid w:val="00156078"/>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20252"/>
    <w:rsid w:val="00220D66"/>
    <w:rsid w:val="00224470"/>
    <w:rsid w:val="002246B1"/>
    <w:rsid w:val="00224AA1"/>
    <w:rsid w:val="00232CC5"/>
    <w:rsid w:val="00237306"/>
    <w:rsid w:val="00260392"/>
    <w:rsid w:val="002607BC"/>
    <w:rsid w:val="002735D2"/>
    <w:rsid w:val="00282F69"/>
    <w:rsid w:val="00283EBE"/>
    <w:rsid w:val="00284F30"/>
    <w:rsid w:val="002907E8"/>
    <w:rsid w:val="00291358"/>
    <w:rsid w:val="00297927"/>
    <w:rsid w:val="002B33E3"/>
    <w:rsid w:val="002B4517"/>
    <w:rsid w:val="002C28E2"/>
    <w:rsid w:val="002C2EE4"/>
    <w:rsid w:val="002C3B43"/>
    <w:rsid w:val="002C66BC"/>
    <w:rsid w:val="002D18CC"/>
    <w:rsid w:val="002D5A3C"/>
    <w:rsid w:val="002E2E65"/>
    <w:rsid w:val="002E7BCA"/>
    <w:rsid w:val="002F1ECD"/>
    <w:rsid w:val="002F2CD4"/>
    <w:rsid w:val="002F6C7F"/>
    <w:rsid w:val="002F7D3E"/>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5CA1"/>
    <w:rsid w:val="003A32FD"/>
    <w:rsid w:val="003A5B31"/>
    <w:rsid w:val="003B10A3"/>
    <w:rsid w:val="003B3B05"/>
    <w:rsid w:val="003B5B9E"/>
    <w:rsid w:val="003B6879"/>
    <w:rsid w:val="003C0096"/>
    <w:rsid w:val="003C1F21"/>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35D42"/>
    <w:rsid w:val="00436BFC"/>
    <w:rsid w:val="00437505"/>
    <w:rsid w:val="004377C7"/>
    <w:rsid w:val="00443DFC"/>
    <w:rsid w:val="004440E8"/>
    <w:rsid w:val="0044494B"/>
    <w:rsid w:val="00447759"/>
    <w:rsid w:val="0044778D"/>
    <w:rsid w:val="00455897"/>
    <w:rsid w:val="004562EE"/>
    <w:rsid w:val="00457D31"/>
    <w:rsid w:val="004603CC"/>
    <w:rsid w:val="0047158B"/>
    <w:rsid w:val="00472657"/>
    <w:rsid w:val="00472EB9"/>
    <w:rsid w:val="00475ACE"/>
    <w:rsid w:val="0047697A"/>
    <w:rsid w:val="004800D1"/>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7DDC"/>
    <w:rsid w:val="005241ED"/>
    <w:rsid w:val="005351D5"/>
    <w:rsid w:val="0054220B"/>
    <w:rsid w:val="00542F9C"/>
    <w:rsid w:val="0054487C"/>
    <w:rsid w:val="00554D21"/>
    <w:rsid w:val="00555567"/>
    <w:rsid w:val="00562733"/>
    <w:rsid w:val="0056730D"/>
    <w:rsid w:val="005724B6"/>
    <w:rsid w:val="00575D7F"/>
    <w:rsid w:val="0057676A"/>
    <w:rsid w:val="00580B5D"/>
    <w:rsid w:val="0058388E"/>
    <w:rsid w:val="005943E5"/>
    <w:rsid w:val="00595A3D"/>
    <w:rsid w:val="00596919"/>
    <w:rsid w:val="005A768F"/>
    <w:rsid w:val="005B1281"/>
    <w:rsid w:val="005B1581"/>
    <w:rsid w:val="005B73D6"/>
    <w:rsid w:val="005C0B26"/>
    <w:rsid w:val="005C3D7B"/>
    <w:rsid w:val="005D02A1"/>
    <w:rsid w:val="005D06A0"/>
    <w:rsid w:val="005D3911"/>
    <w:rsid w:val="005D3E90"/>
    <w:rsid w:val="005D6BD8"/>
    <w:rsid w:val="005E04E9"/>
    <w:rsid w:val="005E3B20"/>
    <w:rsid w:val="005F1EEA"/>
    <w:rsid w:val="005F1FF5"/>
    <w:rsid w:val="005F5F54"/>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6403"/>
    <w:rsid w:val="00680363"/>
    <w:rsid w:val="00682A63"/>
    <w:rsid w:val="00690E05"/>
    <w:rsid w:val="00693DA1"/>
    <w:rsid w:val="006943B3"/>
    <w:rsid w:val="00697390"/>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F3"/>
    <w:rsid w:val="006E6767"/>
    <w:rsid w:val="006F0225"/>
    <w:rsid w:val="006F2784"/>
    <w:rsid w:val="006F3A16"/>
    <w:rsid w:val="006F3CD5"/>
    <w:rsid w:val="006F4567"/>
    <w:rsid w:val="00704131"/>
    <w:rsid w:val="007071CB"/>
    <w:rsid w:val="007108F5"/>
    <w:rsid w:val="00713571"/>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12E71"/>
    <w:rsid w:val="008141AB"/>
    <w:rsid w:val="00817576"/>
    <w:rsid w:val="00817E47"/>
    <w:rsid w:val="00822009"/>
    <w:rsid w:val="00842BE2"/>
    <w:rsid w:val="00846FF1"/>
    <w:rsid w:val="008519DB"/>
    <w:rsid w:val="008663DC"/>
    <w:rsid w:val="008720F3"/>
    <w:rsid w:val="00877BCC"/>
    <w:rsid w:val="008813A3"/>
    <w:rsid w:val="00886E45"/>
    <w:rsid w:val="00893471"/>
    <w:rsid w:val="00895AC6"/>
    <w:rsid w:val="00896636"/>
    <w:rsid w:val="008A2CE4"/>
    <w:rsid w:val="008A35FF"/>
    <w:rsid w:val="008B2B2B"/>
    <w:rsid w:val="008B402C"/>
    <w:rsid w:val="008B4409"/>
    <w:rsid w:val="008C020E"/>
    <w:rsid w:val="008C2826"/>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D5BC0"/>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113D"/>
    <w:rsid w:val="00A428F0"/>
    <w:rsid w:val="00A52A23"/>
    <w:rsid w:val="00A53F07"/>
    <w:rsid w:val="00A56B89"/>
    <w:rsid w:val="00A608DB"/>
    <w:rsid w:val="00A610C1"/>
    <w:rsid w:val="00A61307"/>
    <w:rsid w:val="00A61CD0"/>
    <w:rsid w:val="00A621CA"/>
    <w:rsid w:val="00A63111"/>
    <w:rsid w:val="00A63592"/>
    <w:rsid w:val="00A84C46"/>
    <w:rsid w:val="00A921EA"/>
    <w:rsid w:val="00A93936"/>
    <w:rsid w:val="00A94E02"/>
    <w:rsid w:val="00A95F1F"/>
    <w:rsid w:val="00A97D7D"/>
    <w:rsid w:val="00AA3F58"/>
    <w:rsid w:val="00AB3CB5"/>
    <w:rsid w:val="00AB4793"/>
    <w:rsid w:val="00AB5353"/>
    <w:rsid w:val="00AB54E3"/>
    <w:rsid w:val="00AC091F"/>
    <w:rsid w:val="00AC1C1D"/>
    <w:rsid w:val="00AC20FE"/>
    <w:rsid w:val="00AC6CD5"/>
    <w:rsid w:val="00AC7087"/>
    <w:rsid w:val="00AD085F"/>
    <w:rsid w:val="00AD1756"/>
    <w:rsid w:val="00AD3C7B"/>
    <w:rsid w:val="00AE05C8"/>
    <w:rsid w:val="00AE1DC1"/>
    <w:rsid w:val="00AE37D9"/>
    <w:rsid w:val="00AF22AB"/>
    <w:rsid w:val="00AF7AA3"/>
    <w:rsid w:val="00B00372"/>
    <w:rsid w:val="00B00CA8"/>
    <w:rsid w:val="00B06604"/>
    <w:rsid w:val="00B067B9"/>
    <w:rsid w:val="00B06A69"/>
    <w:rsid w:val="00B1664D"/>
    <w:rsid w:val="00B21497"/>
    <w:rsid w:val="00B24DD4"/>
    <w:rsid w:val="00B30866"/>
    <w:rsid w:val="00B357C7"/>
    <w:rsid w:val="00B41CD9"/>
    <w:rsid w:val="00B460DC"/>
    <w:rsid w:val="00B5217A"/>
    <w:rsid w:val="00B5231A"/>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E5F88"/>
    <w:rsid w:val="00BF16AA"/>
    <w:rsid w:val="00BF47EB"/>
    <w:rsid w:val="00C01A5F"/>
    <w:rsid w:val="00C02499"/>
    <w:rsid w:val="00C16D41"/>
    <w:rsid w:val="00C173FB"/>
    <w:rsid w:val="00C20FF3"/>
    <w:rsid w:val="00C26A2D"/>
    <w:rsid w:val="00C27460"/>
    <w:rsid w:val="00C3222E"/>
    <w:rsid w:val="00C328D3"/>
    <w:rsid w:val="00C35807"/>
    <w:rsid w:val="00C445C2"/>
    <w:rsid w:val="00C47E15"/>
    <w:rsid w:val="00C51343"/>
    <w:rsid w:val="00C51D2E"/>
    <w:rsid w:val="00C53C16"/>
    <w:rsid w:val="00C54D01"/>
    <w:rsid w:val="00C55FE7"/>
    <w:rsid w:val="00C6119F"/>
    <w:rsid w:val="00C653AF"/>
    <w:rsid w:val="00C653CB"/>
    <w:rsid w:val="00C65B90"/>
    <w:rsid w:val="00C7036B"/>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3814"/>
    <w:rsid w:val="00CC029F"/>
    <w:rsid w:val="00CC5981"/>
    <w:rsid w:val="00CD6C74"/>
    <w:rsid w:val="00CD6DC4"/>
    <w:rsid w:val="00CD6FBD"/>
    <w:rsid w:val="00CE1716"/>
    <w:rsid w:val="00CF2DB7"/>
    <w:rsid w:val="00CF4629"/>
    <w:rsid w:val="00CF4D7D"/>
    <w:rsid w:val="00CF52EB"/>
    <w:rsid w:val="00D031DB"/>
    <w:rsid w:val="00D069E6"/>
    <w:rsid w:val="00D12A48"/>
    <w:rsid w:val="00D23C13"/>
    <w:rsid w:val="00D26628"/>
    <w:rsid w:val="00D3069B"/>
    <w:rsid w:val="00D315DC"/>
    <w:rsid w:val="00D31AD8"/>
    <w:rsid w:val="00D33756"/>
    <w:rsid w:val="00D342EE"/>
    <w:rsid w:val="00D43372"/>
    <w:rsid w:val="00D44BBA"/>
    <w:rsid w:val="00D45797"/>
    <w:rsid w:val="00D4678E"/>
    <w:rsid w:val="00D548CF"/>
    <w:rsid w:val="00D579D8"/>
    <w:rsid w:val="00D6177A"/>
    <w:rsid w:val="00D66972"/>
    <w:rsid w:val="00D66FB4"/>
    <w:rsid w:val="00D6790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094E"/>
    <w:rsid w:val="00DD5B78"/>
    <w:rsid w:val="00DE0B3A"/>
    <w:rsid w:val="00DE1230"/>
    <w:rsid w:val="00DE30E9"/>
    <w:rsid w:val="00DE5AD4"/>
    <w:rsid w:val="00DF2187"/>
    <w:rsid w:val="00DF2B52"/>
    <w:rsid w:val="00DF4919"/>
    <w:rsid w:val="00E01AB0"/>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1758"/>
    <w:rsid w:val="00E85015"/>
    <w:rsid w:val="00E87201"/>
    <w:rsid w:val="00E97641"/>
    <w:rsid w:val="00EA7867"/>
    <w:rsid w:val="00EC0F29"/>
    <w:rsid w:val="00EC2A9F"/>
    <w:rsid w:val="00EC4CF4"/>
    <w:rsid w:val="00EC55CC"/>
    <w:rsid w:val="00EC7B4B"/>
    <w:rsid w:val="00EF31F2"/>
    <w:rsid w:val="00F04145"/>
    <w:rsid w:val="00F0600F"/>
    <w:rsid w:val="00F104FF"/>
    <w:rsid w:val="00F10A55"/>
    <w:rsid w:val="00F14973"/>
    <w:rsid w:val="00F163A3"/>
    <w:rsid w:val="00F163FC"/>
    <w:rsid w:val="00F250B6"/>
    <w:rsid w:val="00F25425"/>
    <w:rsid w:val="00F25D97"/>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5</Pages>
  <Words>18458</Words>
  <Characters>10521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476</cp:revision>
  <dcterms:created xsi:type="dcterms:W3CDTF">2023-12-13T10:33:00Z</dcterms:created>
  <dcterms:modified xsi:type="dcterms:W3CDTF">2024-01-27T11:31:00Z</dcterms:modified>
</cp:coreProperties>
</file>